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99E" w:rsidRPr="004402A4" w:rsidRDefault="0099099E" w:rsidP="00561924">
      <w:pPr>
        <w:rPr>
          <w:b/>
          <w:sz w:val="40"/>
        </w:rPr>
      </w:pPr>
    </w:p>
    <w:p w:rsidR="009C787D" w:rsidRPr="004402A4" w:rsidRDefault="009C787D" w:rsidP="009C787D">
      <w:r w:rsidRPr="004402A4">
        <w:rPr>
          <w:b/>
          <w:sz w:val="40"/>
        </w:rPr>
        <w:t>ANEXO 1: DATOS GENERALES</w:t>
      </w:r>
      <w:r w:rsidR="002D0BDA" w:rsidRPr="004402A4">
        <w:rPr>
          <w:b/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972"/>
        <w:gridCol w:w="1276"/>
        <w:gridCol w:w="2551"/>
        <w:gridCol w:w="253"/>
        <w:gridCol w:w="1023"/>
        <w:gridCol w:w="587"/>
        <w:gridCol w:w="1681"/>
      </w:tblGrid>
      <w:tr w:rsidR="004402A4" w:rsidRPr="004402A4" w:rsidTr="00252EB4"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ABC" w:rsidRPr="004402A4" w:rsidRDefault="003A7ABC">
            <w:r w:rsidRPr="004402A4">
              <w:t xml:space="preserve">A)Nombre del programa / proyecto / servicio / campaña   </w:t>
            </w:r>
          </w:p>
        </w:tc>
        <w:tc>
          <w:tcPr>
            <w:tcW w:w="6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BC" w:rsidRPr="004402A4" w:rsidRDefault="003A7ABC" w:rsidP="00F4590D">
            <w:pPr>
              <w:jc w:val="both"/>
            </w:pPr>
            <w:r w:rsidRPr="004402A4">
              <w:t>4_Capacitación de personal de todas las áreas de la Coordinación de Comunicación y Análisis Estratégico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7ABC" w:rsidRPr="004402A4" w:rsidRDefault="003A7ABC">
            <w:r w:rsidRPr="004402A4">
              <w:t xml:space="preserve">Política Pública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A7ABC" w:rsidRPr="004402A4" w:rsidRDefault="003A7ABC">
            <w:pPr>
              <w:jc w:val="both"/>
            </w:pPr>
          </w:p>
        </w:tc>
      </w:tr>
      <w:tr w:rsidR="004402A4" w:rsidRPr="004402A4" w:rsidTr="00252EB4"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ABC" w:rsidRPr="004402A4" w:rsidRDefault="003A7ABC">
            <w:r w:rsidRPr="004402A4">
              <w:t>B)Dirección o área responsable</w:t>
            </w:r>
          </w:p>
        </w:tc>
        <w:tc>
          <w:tcPr>
            <w:tcW w:w="6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BC" w:rsidRPr="004402A4" w:rsidRDefault="003A7ABC" w:rsidP="00F4590D">
            <w:r w:rsidRPr="004402A4">
              <w:t>Dirección de Comunicación Social.</w:t>
            </w:r>
          </w:p>
          <w:p w:rsidR="003A7ABC" w:rsidRPr="004402A4" w:rsidRDefault="003A7ABC" w:rsidP="00F4590D"/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BC" w:rsidRPr="004402A4" w:rsidRDefault="003A7ABC"/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BC" w:rsidRPr="004402A4" w:rsidRDefault="003A7ABC"/>
        </w:tc>
      </w:tr>
      <w:tr w:rsidR="004402A4" w:rsidRPr="004402A4" w:rsidTr="00252EB4">
        <w:trPr>
          <w:trHeight w:val="269"/>
        </w:trPr>
        <w:tc>
          <w:tcPr>
            <w:tcW w:w="3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ABC" w:rsidRPr="004402A4" w:rsidRDefault="003A7ABC">
            <w:r w:rsidRPr="004402A4">
              <w:t xml:space="preserve">C)Problemática que atiende la propuesta </w:t>
            </w:r>
          </w:p>
        </w:tc>
        <w:tc>
          <w:tcPr>
            <w:tcW w:w="64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BC" w:rsidRPr="004402A4" w:rsidRDefault="003A7ABC" w:rsidP="00F4590D">
            <w:pPr>
              <w:jc w:val="both"/>
            </w:pPr>
            <w:r w:rsidRPr="004402A4">
              <w:t>Falta de estrategias de capacitación al personal del área de foto, video, prensa, redes, administración, diseño y monitoreo.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BC" w:rsidRPr="004402A4" w:rsidRDefault="003A7ABC"/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BC" w:rsidRPr="004402A4" w:rsidRDefault="003A7ABC"/>
        </w:tc>
      </w:tr>
      <w:tr w:rsidR="004402A4" w:rsidRPr="004402A4" w:rsidTr="00252EB4">
        <w:trPr>
          <w:trHeight w:val="509"/>
        </w:trPr>
        <w:tc>
          <w:tcPr>
            <w:tcW w:w="3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7D" w:rsidRPr="004402A4" w:rsidRDefault="009C787D"/>
        </w:tc>
        <w:tc>
          <w:tcPr>
            <w:tcW w:w="64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7D" w:rsidRPr="004402A4" w:rsidRDefault="009C78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787D" w:rsidRPr="004402A4" w:rsidRDefault="009C787D">
            <w:r w:rsidRPr="004402A4">
              <w:t>Programa Estratégico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C787D" w:rsidRPr="004402A4" w:rsidRDefault="009C787D">
            <w:pPr>
              <w:jc w:val="both"/>
            </w:pPr>
          </w:p>
        </w:tc>
      </w:tr>
      <w:tr w:rsidR="004402A4" w:rsidRPr="004402A4" w:rsidTr="00252EB4">
        <w:trPr>
          <w:trHeight w:val="498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40D9" w:rsidRPr="004402A4" w:rsidRDefault="001940D9">
            <w:r w:rsidRPr="004402A4">
              <w:t>D) Ubicación Geográfica / Cobertura  de Colonias/Cobertura institucional</w:t>
            </w:r>
          </w:p>
        </w:tc>
        <w:tc>
          <w:tcPr>
            <w:tcW w:w="6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9" w:rsidRPr="004402A4" w:rsidRDefault="001940D9" w:rsidP="00F4590D">
            <w:pPr>
              <w:jc w:val="both"/>
            </w:pPr>
            <w:r w:rsidRPr="004402A4">
              <w:t>1 Dependencia del servicio público municipal.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D9" w:rsidRPr="004402A4" w:rsidRDefault="001940D9"/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D9" w:rsidRPr="004402A4" w:rsidRDefault="001940D9"/>
        </w:tc>
      </w:tr>
      <w:tr w:rsidR="004402A4" w:rsidRPr="004402A4" w:rsidTr="00252EB4"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40D9" w:rsidRPr="004402A4" w:rsidRDefault="001940D9" w:rsidP="00F4590D">
            <w:pPr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D9" w:rsidRPr="004402A4" w:rsidRDefault="001940D9" w:rsidP="00F4590D">
            <w:pPr>
              <w:jc w:val="both"/>
            </w:pPr>
            <w:r w:rsidRPr="004402A4">
              <w:t>Licenciado Sergio Arturo Velasco Duarte.</w:t>
            </w:r>
          </w:p>
          <w:p w:rsidR="001940D9" w:rsidRPr="004402A4" w:rsidRDefault="001940D9" w:rsidP="00F4590D">
            <w:pPr>
              <w:jc w:val="both"/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40D9" w:rsidRPr="004402A4" w:rsidRDefault="001940D9">
            <w:r w:rsidRPr="004402A4">
              <w:t>Línea de Acción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40D9" w:rsidRPr="004402A4" w:rsidRDefault="001940D9">
            <w:pPr>
              <w:jc w:val="both"/>
            </w:pPr>
          </w:p>
        </w:tc>
      </w:tr>
      <w:tr w:rsidR="004402A4" w:rsidRPr="004402A4" w:rsidTr="00252EB4">
        <w:trPr>
          <w:trHeight w:val="503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787D" w:rsidRPr="004402A4" w:rsidRDefault="009C787D">
            <w:r w:rsidRPr="004402A4">
              <w:t>F)Objetivo específico</w:t>
            </w:r>
          </w:p>
        </w:tc>
        <w:tc>
          <w:tcPr>
            <w:tcW w:w="6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7D" w:rsidRPr="004402A4" w:rsidRDefault="00467487" w:rsidP="00467487">
            <w:pPr>
              <w:jc w:val="both"/>
            </w:pPr>
            <w:r w:rsidRPr="004402A4">
              <w:t>Contar con servidores públicos adscrito, con habilidades y competencias en materia de foto, video, prensa, redes sociales, administración, diseño y monitoreo.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7D" w:rsidRPr="004402A4" w:rsidRDefault="009C787D"/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7D" w:rsidRPr="004402A4" w:rsidRDefault="009C787D"/>
        </w:tc>
      </w:tr>
      <w:tr w:rsidR="004402A4" w:rsidRPr="004402A4" w:rsidTr="00252EB4"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40D9" w:rsidRPr="004402A4" w:rsidRDefault="001940D9">
            <w:pPr>
              <w:jc w:val="both"/>
            </w:pPr>
            <w:r w:rsidRPr="004402A4">
              <w:t xml:space="preserve">G) Perfil de la población e institución;   atendida o beneficiada </w:t>
            </w:r>
          </w:p>
        </w:tc>
        <w:tc>
          <w:tcPr>
            <w:tcW w:w="10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9" w:rsidRPr="004402A4" w:rsidRDefault="001940D9" w:rsidP="00F4590D">
            <w:pPr>
              <w:jc w:val="both"/>
            </w:pPr>
            <w:r w:rsidRPr="004402A4">
              <w:t>1 Dependencia del servicio público municipal.</w:t>
            </w:r>
          </w:p>
        </w:tc>
      </w:tr>
      <w:tr w:rsidR="004402A4" w:rsidRPr="004402A4" w:rsidTr="00252EB4"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787D" w:rsidRPr="004402A4" w:rsidRDefault="009C787D">
            <w:pPr>
              <w:jc w:val="center"/>
            </w:pPr>
            <w:r w:rsidRPr="004402A4">
              <w:t>H)Tipo de propuesta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787D" w:rsidRPr="004402A4" w:rsidRDefault="009C787D">
            <w:pPr>
              <w:jc w:val="center"/>
            </w:pPr>
            <w:r w:rsidRPr="004402A4">
              <w:t>I)Beneficiarios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787D" w:rsidRPr="004402A4" w:rsidRDefault="009C787D">
            <w:pPr>
              <w:jc w:val="center"/>
            </w:pPr>
            <w:r w:rsidRPr="004402A4">
              <w:t>J)Fecha de Inicio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787D" w:rsidRPr="004402A4" w:rsidRDefault="009C787D">
            <w:pPr>
              <w:jc w:val="center"/>
            </w:pPr>
            <w:r w:rsidRPr="004402A4">
              <w:t>K)Fecha de Cierre</w:t>
            </w:r>
          </w:p>
        </w:tc>
      </w:tr>
      <w:tr w:rsidR="004402A4" w:rsidRPr="004402A4" w:rsidTr="00252EB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EB4" w:rsidRPr="004402A4" w:rsidRDefault="00252EB4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EB4" w:rsidRPr="004402A4" w:rsidRDefault="00252EB4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EB4" w:rsidRPr="004402A4" w:rsidRDefault="00252EB4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EB4" w:rsidRPr="004402A4" w:rsidRDefault="00252EB4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EB4" w:rsidRPr="004402A4" w:rsidRDefault="00252EB4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Hombre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EB4" w:rsidRPr="004402A4" w:rsidRDefault="00252EB4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Muj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EB4" w:rsidRPr="004402A4" w:rsidRDefault="00252EB4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Instituciones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4" w:rsidRPr="004402A4" w:rsidRDefault="00252EB4" w:rsidP="00F4590D">
            <w:pPr>
              <w:jc w:val="center"/>
            </w:pPr>
            <w:r w:rsidRPr="004402A4">
              <w:t>01 Octubre  2018</w:t>
            </w:r>
          </w:p>
        </w:tc>
        <w:tc>
          <w:tcPr>
            <w:tcW w:w="3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4" w:rsidRPr="004402A4" w:rsidRDefault="00252EB4" w:rsidP="00F4590D">
            <w:pPr>
              <w:jc w:val="center"/>
            </w:pPr>
            <w:r w:rsidRPr="004402A4">
              <w:t>30 Septiembre 2019</w:t>
            </w:r>
          </w:p>
        </w:tc>
      </w:tr>
      <w:tr w:rsidR="004402A4" w:rsidRPr="004402A4" w:rsidTr="00252EB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87D" w:rsidRPr="004402A4" w:rsidRDefault="009C7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87D" w:rsidRPr="004402A4" w:rsidRDefault="009C7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87D" w:rsidRPr="004402A4" w:rsidRDefault="009C7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87D" w:rsidRPr="004402A4" w:rsidRDefault="009C787D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87D" w:rsidRPr="004402A4" w:rsidRDefault="009C787D">
            <w:pPr>
              <w:rPr>
                <w:strike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87D" w:rsidRPr="004402A4" w:rsidRDefault="009C787D">
            <w:pPr>
              <w:rPr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87D" w:rsidRPr="004402A4" w:rsidRDefault="009C787D" w:rsidP="00B1442E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1</w:t>
            </w: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7D" w:rsidRPr="004402A4" w:rsidRDefault="009C787D"/>
        </w:tc>
        <w:tc>
          <w:tcPr>
            <w:tcW w:w="3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7D" w:rsidRPr="004402A4" w:rsidRDefault="009C787D"/>
        </w:tc>
      </w:tr>
      <w:tr w:rsidR="004402A4" w:rsidRPr="004402A4" w:rsidTr="00252EB4"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787D" w:rsidRPr="004402A4" w:rsidRDefault="009C787D">
            <w:pPr>
              <w:jc w:val="center"/>
            </w:pPr>
            <w:r w:rsidRPr="004402A4">
              <w:t>L)Monto total estimado</w:t>
            </w:r>
          </w:p>
          <w:p w:rsidR="009C787D" w:rsidRPr="004402A4" w:rsidRDefault="009C787D">
            <w:pPr>
              <w:jc w:val="center"/>
              <w:rPr>
                <w:sz w:val="20"/>
                <w:szCs w:val="20"/>
              </w:rPr>
            </w:pPr>
            <w:r w:rsidRPr="004402A4">
              <w:t>( Sólo para Categorías  b y c )</w:t>
            </w:r>
          </w:p>
        </w:tc>
        <w:tc>
          <w:tcPr>
            <w:tcW w:w="29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787D" w:rsidRPr="004402A4" w:rsidRDefault="009C787D">
            <w:pPr>
              <w:jc w:val="center"/>
            </w:pPr>
            <w:r w:rsidRPr="004402A4">
              <w:t>M)Categoría para Presupuesto</w:t>
            </w:r>
          </w:p>
          <w:p w:rsidR="009C787D" w:rsidRPr="004402A4" w:rsidRDefault="009C787D">
            <w:pPr>
              <w:jc w:val="center"/>
              <w:rPr>
                <w:sz w:val="20"/>
                <w:szCs w:val="20"/>
              </w:rPr>
            </w:pPr>
            <w:r w:rsidRPr="004402A4">
              <w:t>(a, b y c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787D" w:rsidRPr="004402A4" w:rsidRDefault="009C787D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(a) Gasto corriente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787D" w:rsidRPr="004402A4" w:rsidRDefault="009C787D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787D" w:rsidRPr="004402A4" w:rsidRDefault="009C787D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 xml:space="preserve">(c) Fondos del Gobierno  </w:t>
            </w:r>
          </w:p>
          <w:p w:rsidR="009C787D" w:rsidRPr="004402A4" w:rsidRDefault="009C787D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Federal o Estatal</w:t>
            </w:r>
          </w:p>
        </w:tc>
      </w:tr>
      <w:tr w:rsidR="004402A4" w:rsidRPr="004402A4" w:rsidTr="00252EB4">
        <w:tc>
          <w:tcPr>
            <w:tcW w:w="2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7D" w:rsidRPr="004402A4" w:rsidRDefault="009C787D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7D" w:rsidRPr="004402A4" w:rsidRDefault="009C78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7D" w:rsidRPr="004402A4" w:rsidRDefault="009C787D">
            <w:pPr>
              <w:rPr>
                <w:sz w:val="20"/>
                <w:szCs w:val="20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7D" w:rsidRPr="004402A4" w:rsidRDefault="009C787D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7D" w:rsidRPr="004402A4" w:rsidRDefault="009C787D">
            <w:pPr>
              <w:jc w:val="center"/>
            </w:pPr>
            <w:r w:rsidRPr="004402A4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7D" w:rsidRPr="004402A4" w:rsidRDefault="009C787D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 xml:space="preserve">Participación </w:t>
            </w:r>
          </w:p>
          <w:p w:rsidR="009C787D" w:rsidRPr="004402A4" w:rsidRDefault="009C787D">
            <w:pPr>
              <w:jc w:val="center"/>
            </w:pPr>
            <w:r w:rsidRPr="004402A4">
              <w:rPr>
                <w:sz w:val="20"/>
                <w:szCs w:val="20"/>
              </w:rPr>
              <w:t>Federal / Estatal</w:t>
            </w:r>
          </w:p>
        </w:tc>
      </w:tr>
      <w:tr w:rsidR="004402A4" w:rsidRPr="004402A4" w:rsidTr="00252EB4"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87D" w:rsidRPr="004402A4" w:rsidRDefault="009C7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7D" w:rsidRPr="004402A4" w:rsidRDefault="009C78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C787D" w:rsidRPr="004402A4" w:rsidRDefault="00644AC2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X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C787D" w:rsidRPr="004402A4" w:rsidRDefault="009C787D">
            <w:pPr>
              <w:jc w:val="center"/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C787D" w:rsidRPr="004402A4" w:rsidRDefault="009C787D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C787D" w:rsidRPr="004402A4" w:rsidRDefault="009C787D">
            <w:pPr>
              <w:jc w:val="center"/>
            </w:pPr>
          </w:p>
        </w:tc>
      </w:tr>
    </w:tbl>
    <w:p w:rsidR="009C787D" w:rsidRPr="004402A4" w:rsidRDefault="009C787D" w:rsidP="009C787D"/>
    <w:p w:rsidR="009C787D" w:rsidRPr="004402A4" w:rsidRDefault="009C787D" w:rsidP="009C787D"/>
    <w:p w:rsidR="001D1220" w:rsidRPr="004402A4" w:rsidRDefault="001D1220" w:rsidP="009C787D">
      <w:pPr>
        <w:rPr>
          <w:b/>
          <w:sz w:val="16"/>
          <w:szCs w:val="16"/>
        </w:rPr>
      </w:pPr>
    </w:p>
    <w:p w:rsidR="009C787D" w:rsidRPr="004402A4" w:rsidRDefault="009C787D" w:rsidP="009C787D">
      <w:pPr>
        <w:rPr>
          <w:b/>
          <w:sz w:val="40"/>
        </w:rPr>
      </w:pPr>
      <w:r w:rsidRPr="004402A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2930"/>
        <w:gridCol w:w="1195"/>
        <w:gridCol w:w="1034"/>
        <w:gridCol w:w="318"/>
        <w:gridCol w:w="2268"/>
        <w:gridCol w:w="1182"/>
        <w:gridCol w:w="1186"/>
        <w:gridCol w:w="1334"/>
        <w:gridCol w:w="1336"/>
      </w:tblGrid>
      <w:tr w:rsidR="004402A4" w:rsidRPr="004402A4" w:rsidTr="002B57D3">
        <w:trPr>
          <w:trHeight w:val="547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ABC" w:rsidRPr="004402A4" w:rsidRDefault="003A7ABC">
            <w:r w:rsidRPr="004402A4">
              <w:t xml:space="preserve">Principal producto esperado (base para el establecimiento de metas) </w:t>
            </w:r>
          </w:p>
        </w:tc>
        <w:tc>
          <w:tcPr>
            <w:tcW w:w="38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BC" w:rsidRPr="004402A4" w:rsidRDefault="00C909AB" w:rsidP="00C909AB">
            <w:proofErr w:type="gramStart"/>
            <w:r w:rsidRPr="004402A4">
              <w:t>Servidores públicos adscrito</w:t>
            </w:r>
            <w:proofErr w:type="gramEnd"/>
            <w:r w:rsidRPr="004402A4">
              <w:t>, con habilidades y competencias.</w:t>
            </w:r>
          </w:p>
        </w:tc>
      </w:tr>
      <w:tr w:rsidR="004402A4" w:rsidRPr="004402A4" w:rsidTr="002B57D3">
        <w:trPr>
          <w:trHeight w:val="547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ABC" w:rsidRPr="004402A4" w:rsidRDefault="003A7ABC">
            <w:r w:rsidRPr="004402A4">
              <w:t>Actividades a realizar para la obtención del producto esperado</w:t>
            </w:r>
          </w:p>
        </w:tc>
        <w:tc>
          <w:tcPr>
            <w:tcW w:w="38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BC" w:rsidRPr="004402A4" w:rsidRDefault="0068114C" w:rsidP="0068114C">
            <w:pPr>
              <w:tabs>
                <w:tab w:val="left" w:pos="7590"/>
              </w:tabs>
              <w:rPr>
                <w:rFonts w:cstheme="minorHAnsi"/>
                <w:b/>
                <w:sz w:val="24"/>
                <w:szCs w:val="24"/>
              </w:rPr>
            </w:pPr>
            <w:r w:rsidRPr="004402A4">
              <w:rPr>
                <w:rFonts w:cstheme="minorHAnsi"/>
              </w:rPr>
              <w:t xml:space="preserve">Elaboración, aprobación y autorización del Proyecto Ejecutivo. </w:t>
            </w:r>
            <w:r w:rsidRPr="004402A4">
              <w:t xml:space="preserve">Vinculación con el área de capacitación municipal o Universidades e instituciones educativas. Gestión de convenios de colaboración. </w:t>
            </w:r>
            <w:r w:rsidRPr="004402A4">
              <w:rPr>
                <w:rFonts w:cstheme="minorHAnsi"/>
                <w:shd w:val="clear" w:color="auto" w:fill="FFFFFF"/>
              </w:rPr>
              <w:t xml:space="preserve">Integración de la logística. Elección y calendarización de los servidores públicos a capacitar. </w:t>
            </w:r>
            <w:r w:rsidRPr="004402A4">
              <w:t xml:space="preserve">Desarrollo de Cursos o Talleres de Capacitación. </w:t>
            </w:r>
            <w:r w:rsidRPr="004402A4">
              <w:rPr>
                <w:rFonts w:cstheme="minorHAnsi"/>
                <w:shd w:val="clear" w:color="auto" w:fill="FFFFFF"/>
              </w:rPr>
              <w:t>Entrega de Diplomas o Constancias de Participación. Presentación de Informe Trimestral.</w:t>
            </w:r>
          </w:p>
        </w:tc>
      </w:tr>
      <w:tr w:rsidR="004402A4" w:rsidRPr="004402A4" w:rsidTr="002B57D3">
        <w:trPr>
          <w:trHeight w:val="547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787D" w:rsidRPr="004402A4" w:rsidRDefault="009C787D">
            <w:r w:rsidRPr="004402A4">
              <w:t xml:space="preserve">Objetivos del programa estratégico </w:t>
            </w:r>
          </w:p>
        </w:tc>
        <w:tc>
          <w:tcPr>
            <w:tcW w:w="38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C787D" w:rsidRPr="004402A4" w:rsidRDefault="009C787D"/>
        </w:tc>
      </w:tr>
      <w:tr w:rsidR="004402A4" w:rsidRPr="004402A4" w:rsidTr="002B57D3">
        <w:trPr>
          <w:trHeight w:val="547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787D" w:rsidRPr="004402A4" w:rsidRDefault="009C787D">
            <w:r w:rsidRPr="004402A4">
              <w:t xml:space="preserve">Indicador del programa estratégico al que contribuye  </w:t>
            </w:r>
          </w:p>
        </w:tc>
        <w:tc>
          <w:tcPr>
            <w:tcW w:w="38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C787D" w:rsidRPr="004402A4" w:rsidRDefault="009C787D"/>
        </w:tc>
      </w:tr>
      <w:tr w:rsidR="004402A4" w:rsidRPr="004402A4" w:rsidTr="002B57D3"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787D" w:rsidRPr="004402A4" w:rsidRDefault="009C787D">
            <w:r w:rsidRPr="004402A4">
              <w:t xml:space="preserve">Beneficios 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787D" w:rsidRPr="004402A4" w:rsidRDefault="009C787D">
            <w:pPr>
              <w:jc w:val="center"/>
            </w:pPr>
            <w:r w:rsidRPr="004402A4">
              <w:t>Corto Plazo</w:t>
            </w:r>
          </w:p>
        </w:tc>
        <w:tc>
          <w:tcPr>
            <w:tcW w:w="1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787D" w:rsidRPr="004402A4" w:rsidRDefault="009C787D">
            <w:pPr>
              <w:jc w:val="center"/>
            </w:pPr>
            <w:r w:rsidRPr="004402A4">
              <w:t>Mediano Plazo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787D" w:rsidRPr="004402A4" w:rsidRDefault="009C787D">
            <w:pPr>
              <w:jc w:val="center"/>
            </w:pPr>
            <w:r w:rsidRPr="004402A4">
              <w:t>Largo Plazo</w:t>
            </w:r>
          </w:p>
        </w:tc>
      </w:tr>
      <w:tr w:rsidR="004402A4" w:rsidRPr="004402A4" w:rsidTr="002B57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7D" w:rsidRPr="004402A4" w:rsidRDefault="009C787D"/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7D" w:rsidRPr="004402A4" w:rsidRDefault="009C787D">
            <w:pPr>
              <w:jc w:val="center"/>
            </w:pPr>
            <w:r w:rsidRPr="004402A4">
              <w:t>X</w:t>
            </w:r>
          </w:p>
        </w:tc>
        <w:tc>
          <w:tcPr>
            <w:tcW w:w="1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7D" w:rsidRPr="004402A4" w:rsidRDefault="009C787D">
            <w:pPr>
              <w:jc w:val="center"/>
            </w:pP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7D" w:rsidRPr="004402A4" w:rsidRDefault="009C787D">
            <w:pPr>
              <w:jc w:val="center"/>
            </w:pPr>
          </w:p>
        </w:tc>
      </w:tr>
      <w:tr w:rsidR="004402A4" w:rsidRPr="004402A4" w:rsidTr="002B57D3">
        <w:trPr>
          <w:trHeight w:val="579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787D" w:rsidRPr="004402A4" w:rsidRDefault="009C787D">
            <w:r w:rsidRPr="004402A4">
              <w:t xml:space="preserve">Nombre del Indicador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C787D" w:rsidRPr="004402A4" w:rsidRDefault="009C787D">
            <w:pPr>
              <w:jc w:val="center"/>
              <w:rPr>
                <w:b/>
              </w:rPr>
            </w:pPr>
            <w:r w:rsidRPr="004402A4">
              <w:rPr>
                <w:b/>
              </w:rPr>
              <w:t xml:space="preserve">Dimensión a medir 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787D" w:rsidRPr="004402A4" w:rsidRDefault="009C787D">
            <w:pPr>
              <w:jc w:val="center"/>
            </w:pPr>
            <w:r w:rsidRPr="004402A4">
              <w:t xml:space="preserve">Definición del indicador 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787D" w:rsidRPr="004402A4" w:rsidRDefault="009C787D">
            <w:pPr>
              <w:jc w:val="center"/>
            </w:pPr>
            <w:r w:rsidRPr="004402A4">
              <w:t>Método del calculo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C787D" w:rsidRPr="004402A4" w:rsidRDefault="009C787D">
            <w:pPr>
              <w:jc w:val="center"/>
              <w:rPr>
                <w:b/>
              </w:rPr>
            </w:pPr>
            <w:r w:rsidRPr="004402A4">
              <w:rPr>
                <w:b/>
              </w:rPr>
              <w:t>Unidad de medida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787D" w:rsidRPr="004402A4" w:rsidRDefault="009C787D">
            <w:pPr>
              <w:jc w:val="center"/>
            </w:pPr>
            <w:r w:rsidRPr="004402A4">
              <w:t xml:space="preserve">Frecuencia de medida 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787D" w:rsidRPr="004402A4" w:rsidRDefault="009C787D">
            <w:pPr>
              <w:jc w:val="center"/>
            </w:pPr>
            <w:r w:rsidRPr="004402A4">
              <w:t>Línea base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C787D" w:rsidRPr="004402A4" w:rsidRDefault="009C787D">
            <w:pPr>
              <w:jc w:val="center"/>
              <w:rPr>
                <w:b/>
              </w:rPr>
            </w:pPr>
            <w:r w:rsidRPr="004402A4">
              <w:rPr>
                <w:b/>
              </w:rPr>
              <w:t>Meta programada</w:t>
            </w:r>
          </w:p>
        </w:tc>
      </w:tr>
      <w:tr w:rsidR="004402A4" w:rsidRPr="004402A4" w:rsidTr="002B57D3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7D" w:rsidRPr="004402A4" w:rsidRDefault="009C787D"/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C787D" w:rsidRPr="004402A4" w:rsidRDefault="002B57D3" w:rsidP="002B57D3">
            <w:pPr>
              <w:pStyle w:val="Prrafodelista"/>
              <w:ind w:left="121"/>
              <w:rPr>
                <w:b/>
                <w:sz w:val="16"/>
                <w:szCs w:val="16"/>
              </w:rPr>
            </w:pPr>
            <w:r w:rsidRPr="004402A4">
              <w:rPr>
                <w:b/>
                <w:sz w:val="16"/>
                <w:szCs w:val="16"/>
              </w:rPr>
              <w:t xml:space="preserve">1. </w:t>
            </w:r>
            <w:r w:rsidR="009C787D" w:rsidRPr="004402A4">
              <w:rPr>
                <w:b/>
                <w:sz w:val="16"/>
                <w:szCs w:val="16"/>
              </w:rPr>
              <w:t>Eficacia</w:t>
            </w:r>
          </w:p>
          <w:p w:rsidR="009C787D" w:rsidRPr="004402A4" w:rsidRDefault="002B57D3" w:rsidP="002B57D3">
            <w:pPr>
              <w:pStyle w:val="Prrafodelista"/>
              <w:ind w:left="121"/>
              <w:rPr>
                <w:b/>
                <w:sz w:val="16"/>
                <w:szCs w:val="16"/>
              </w:rPr>
            </w:pPr>
            <w:r w:rsidRPr="004402A4">
              <w:rPr>
                <w:b/>
                <w:sz w:val="16"/>
                <w:szCs w:val="16"/>
              </w:rPr>
              <w:t xml:space="preserve">2. </w:t>
            </w:r>
            <w:r w:rsidR="009C787D" w:rsidRPr="004402A4">
              <w:rPr>
                <w:b/>
                <w:sz w:val="16"/>
                <w:szCs w:val="16"/>
              </w:rPr>
              <w:t>Eficiencia</w:t>
            </w:r>
          </w:p>
          <w:p w:rsidR="009C787D" w:rsidRPr="004402A4" w:rsidRDefault="002B57D3" w:rsidP="002B57D3">
            <w:pPr>
              <w:pStyle w:val="Prrafodelista"/>
              <w:ind w:left="121"/>
              <w:rPr>
                <w:b/>
                <w:sz w:val="16"/>
                <w:szCs w:val="16"/>
              </w:rPr>
            </w:pPr>
            <w:r w:rsidRPr="004402A4">
              <w:rPr>
                <w:b/>
                <w:sz w:val="16"/>
                <w:szCs w:val="16"/>
              </w:rPr>
              <w:t xml:space="preserve">3. </w:t>
            </w:r>
            <w:r w:rsidR="009C787D" w:rsidRPr="004402A4">
              <w:rPr>
                <w:b/>
                <w:sz w:val="16"/>
                <w:szCs w:val="16"/>
              </w:rPr>
              <w:t xml:space="preserve">Económica </w:t>
            </w:r>
          </w:p>
          <w:p w:rsidR="009C787D" w:rsidRPr="004402A4" w:rsidRDefault="002B57D3" w:rsidP="002B57D3">
            <w:pPr>
              <w:pStyle w:val="Prrafodelista"/>
              <w:ind w:left="121"/>
              <w:rPr>
                <w:b/>
              </w:rPr>
            </w:pPr>
            <w:r w:rsidRPr="004402A4">
              <w:rPr>
                <w:b/>
                <w:sz w:val="16"/>
                <w:szCs w:val="16"/>
              </w:rPr>
              <w:t xml:space="preserve">4. </w:t>
            </w:r>
            <w:r w:rsidR="009C787D" w:rsidRPr="004402A4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7D" w:rsidRPr="004402A4" w:rsidRDefault="009C787D"/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7D" w:rsidRPr="004402A4" w:rsidRDefault="009C787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7D" w:rsidRPr="004402A4" w:rsidRDefault="009C787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7D" w:rsidRPr="004402A4" w:rsidRDefault="009C787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7D" w:rsidRPr="004402A4" w:rsidRDefault="009C787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7D" w:rsidRPr="004402A4" w:rsidRDefault="009C787D">
            <w:pPr>
              <w:rPr>
                <w:b/>
              </w:rPr>
            </w:pPr>
          </w:p>
        </w:tc>
      </w:tr>
      <w:tr w:rsidR="004402A4" w:rsidRPr="004402A4" w:rsidTr="002B57D3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D3" w:rsidRPr="004402A4" w:rsidRDefault="002B57D3" w:rsidP="00B1442E">
            <w:pPr>
              <w:jc w:val="both"/>
              <w:rPr>
                <w:rFonts w:ascii="Calibri" w:eastAsia="Times New Roman" w:hAnsi="Calibri" w:cs="Calibri"/>
              </w:rPr>
            </w:pPr>
            <w:r w:rsidRPr="004402A4">
              <w:rPr>
                <w:rFonts w:ascii="Calibri" w:eastAsia="Times New Roman" w:hAnsi="Calibri" w:cs="Calibri"/>
              </w:rPr>
              <w:t>Servidores Públicos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D3" w:rsidRPr="004402A4" w:rsidRDefault="002B57D3">
            <w:pPr>
              <w:jc w:val="center"/>
              <w:rPr>
                <w:rFonts w:ascii="Calibri" w:hAnsi="Calibri" w:cs="Calibri"/>
              </w:rPr>
            </w:pPr>
            <w:r w:rsidRPr="004402A4">
              <w:rPr>
                <w:rFonts w:ascii="Calibri" w:hAnsi="Calibri" w:cs="Calibri"/>
              </w:rPr>
              <w:t>2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D3" w:rsidRPr="004402A4" w:rsidRDefault="002B57D3">
            <w:pPr>
              <w:rPr>
                <w:rFonts w:ascii="Calibri" w:hAnsi="Calibri" w:cs="Calibri"/>
              </w:rPr>
            </w:pPr>
            <w:r w:rsidRPr="004402A4">
              <w:rPr>
                <w:rFonts w:ascii="Calibri" w:eastAsia="Times New Roman" w:hAnsi="Calibri" w:cs="Calibri"/>
              </w:rPr>
              <w:t>Servidores Públicos</w:t>
            </w:r>
            <w:r w:rsidRPr="004402A4">
              <w:rPr>
                <w:rFonts w:ascii="Calibri" w:hAnsi="Calibri" w:cs="Calibri"/>
              </w:rPr>
              <w:t xml:space="preserve"> Capacitados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D3" w:rsidRPr="004402A4" w:rsidRDefault="002B57D3" w:rsidP="00F4590D">
            <w:pPr>
              <w:jc w:val="both"/>
              <w:rPr>
                <w:rFonts w:ascii="Calibri" w:hAnsi="Calibri" w:cs="Calibri"/>
              </w:rPr>
            </w:pPr>
            <w:r w:rsidRPr="004402A4">
              <w:t xml:space="preserve">Número de </w:t>
            </w:r>
            <w:r w:rsidRPr="004402A4">
              <w:rPr>
                <w:rFonts w:ascii="Calibri" w:eastAsia="Times New Roman" w:hAnsi="Calibri" w:cs="Calibri"/>
              </w:rPr>
              <w:t>Servidores Públicos</w:t>
            </w:r>
            <w:r w:rsidRPr="004402A4">
              <w:rPr>
                <w:rFonts w:ascii="Calibri" w:hAnsi="Calibri" w:cs="Calibri"/>
              </w:rPr>
              <w:t xml:space="preserve"> Capacitados</w:t>
            </w:r>
            <w:r w:rsidRPr="004402A4">
              <w:t xml:space="preserve"> en el año 2019/ </w:t>
            </w:r>
            <w:r w:rsidRPr="004402A4">
              <w:rPr>
                <w:rFonts w:ascii="Calibri" w:eastAsia="Times New Roman" w:hAnsi="Calibri" w:cs="Calibri"/>
              </w:rPr>
              <w:t>Servidores Públicos</w:t>
            </w:r>
            <w:r w:rsidRPr="004402A4">
              <w:rPr>
                <w:rFonts w:ascii="Calibri" w:hAnsi="Calibri" w:cs="Calibri"/>
              </w:rPr>
              <w:t xml:space="preserve"> Capacitados</w:t>
            </w:r>
            <w:r w:rsidRPr="004402A4">
              <w:t xml:space="preserve"> en el año  2018*1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D3" w:rsidRPr="004402A4" w:rsidRDefault="002B57D3" w:rsidP="009914D3">
            <w:pPr>
              <w:rPr>
                <w:rFonts w:ascii="Calibri" w:hAnsi="Calibri" w:cs="Calibri"/>
              </w:rPr>
            </w:pPr>
            <w:r w:rsidRPr="004402A4">
              <w:rPr>
                <w:rFonts w:ascii="Calibri" w:hAnsi="Calibri" w:cs="Calibri"/>
              </w:rPr>
              <w:t xml:space="preserve">Porcentaje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D3" w:rsidRPr="004402A4" w:rsidRDefault="002B57D3">
            <w:pPr>
              <w:jc w:val="center"/>
              <w:rPr>
                <w:rFonts w:ascii="Calibri" w:hAnsi="Calibri" w:cs="Calibri"/>
              </w:rPr>
            </w:pPr>
            <w:r w:rsidRPr="004402A4">
              <w:rPr>
                <w:rFonts w:ascii="Calibri" w:hAnsi="Calibri" w:cs="Calibri"/>
              </w:rPr>
              <w:t>Trimestral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D3" w:rsidRPr="004402A4" w:rsidRDefault="002B57D3">
            <w:pPr>
              <w:jc w:val="center"/>
              <w:rPr>
                <w:rFonts w:ascii="Calibri" w:hAnsi="Calibri" w:cs="Calibri"/>
              </w:rPr>
            </w:pPr>
            <w:r w:rsidRPr="004402A4">
              <w:rPr>
                <w:rFonts w:ascii="Calibri" w:hAnsi="Calibri" w:cs="Calibri"/>
              </w:rPr>
              <w:t>1 Manual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D3" w:rsidRPr="004402A4" w:rsidRDefault="002B57D3">
            <w:pPr>
              <w:jc w:val="center"/>
              <w:rPr>
                <w:rFonts w:ascii="Calibri" w:hAnsi="Calibri" w:cs="Calibri"/>
              </w:rPr>
            </w:pPr>
            <w:r w:rsidRPr="004402A4">
              <w:rPr>
                <w:rFonts w:ascii="Calibri" w:hAnsi="Calibri" w:cs="Calibri"/>
              </w:rPr>
              <w:t>1 Manual</w:t>
            </w:r>
          </w:p>
        </w:tc>
      </w:tr>
      <w:tr w:rsidR="004402A4" w:rsidRPr="004402A4" w:rsidTr="002B57D3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3" w:rsidRPr="004402A4" w:rsidRDefault="00956F63" w:rsidP="00B1442E">
            <w:pPr>
              <w:jc w:val="both"/>
              <w:rPr>
                <w:rFonts w:ascii="Calibri" w:eastAsia="Times New Roman" w:hAnsi="Calibri" w:cs="Calibri"/>
              </w:rPr>
            </w:pPr>
            <w:r w:rsidRPr="004402A4">
              <w:rPr>
                <w:rFonts w:ascii="Calibri" w:eastAsia="Times New Roman" w:hAnsi="Calibri" w:cs="Calibri"/>
              </w:rPr>
              <w:t>Cursos o Talleres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63" w:rsidRPr="004402A4" w:rsidRDefault="00956F63">
            <w:pPr>
              <w:jc w:val="center"/>
              <w:rPr>
                <w:rFonts w:ascii="Calibri" w:hAnsi="Calibri" w:cs="Calibri"/>
              </w:rPr>
            </w:pPr>
            <w:r w:rsidRPr="004402A4">
              <w:rPr>
                <w:rFonts w:ascii="Calibri" w:hAnsi="Calibri" w:cs="Calibri"/>
              </w:rPr>
              <w:t>2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F63" w:rsidRPr="004402A4" w:rsidRDefault="00956F63">
            <w:pPr>
              <w:jc w:val="both"/>
            </w:pPr>
            <w:r w:rsidRPr="004402A4">
              <w:rPr>
                <w:rFonts w:ascii="Calibri" w:eastAsia="Times New Roman" w:hAnsi="Calibri" w:cs="Calibri"/>
              </w:rPr>
              <w:t>Cursos o Talleres de capacitación realizados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63" w:rsidRPr="004402A4" w:rsidRDefault="00956F63" w:rsidP="00F4590D">
            <w:pPr>
              <w:jc w:val="both"/>
              <w:rPr>
                <w:rFonts w:ascii="Calibri" w:hAnsi="Calibri" w:cs="Calibri"/>
              </w:rPr>
            </w:pPr>
            <w:r w:rsidRPr="004402A4">
              <w:t xml:space="preserve">Número de </w:t>
            </w:r>
            <w:r w:rsidRPr="004402A4">
              <w:rPr>
                <w:rFonts w:ascii="Calibri" w:eastAsia="Times New Roman" w:hAnsi="Calibri" w:cs="Calibri"/>
              </w:rPr>
              <w:t xml:space="preserve">Cursos o Talleres de capacitación </w:t>
            </w:r>
            <w:r w:rsidRPr="004402A4">
              <w:t xml:space="preserve">realizados en el año </w:t>
            </w:r>
            <w:r w:rsidRPr="004402A4">
              <w:lastRenderedPageBreak/>
              <w:t xml:space="preserve">2019/ </w:t>
            </w:r>
            <w:r w:rsidRPr="004402A4">
              <w:rPr>
                <w:rFonts w:ascii="Calibri" w:eastAsia="Times New Roman" w:hAnsi="Calibri" w:cs="Calibri"/>
              </w:rPr>
              <w:t xml:space="preserve">Cursos o Talleres de capacitación </w:t>
            </w:r>
            <w:r w:rsidRPr="004402A4">
              <w:t>realizados en el año  2018*1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63" w:rsidRPr="004402A4" w:rsidRDefault="00956F63">
            <w:pPr>
              <w:jc w:val="center"/>
              <w:rPr>
                <w:rFonts w:ascii="Calibri" w:hAnsi="Calibri" w:cs="Calibri"/>
              </w:rPr>
            </w:pPr>
            <w:r w:rsidRPr="004402A4">
              <w:rPr>
                <w:rFonts w:ascii="Calibri" w:hAnsi="Calibri" w:cs="Calibri"/>
              </w:rPr>
              <w:lastRenderedPageBreak/>
              <w:t>Porcentaj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63" w:rsidRPr="004402A4" w:rsidRDefault="00956F63">
            <w:pPr>
              <w:jc w:val="center"/>
              <w:rPr>
                <w:rFonts w:ascii="Calibri" w:hAnsi="Calibri" w:cs="Calibri"/>
              </w:rPr>
            </w:pPr>
            <w:r w:rsidRPr="004402A4">
              <w:rPr>
                <w:rFonts w:ascii="Calibri" w:hAnsi="Calibri" w:cs="Calibri"/>
              </w:rPr>
              <w:t>Trimestral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63" w:rsidRPr="004402A4" w:rsidRDefault="00956F63">
            <w:pPr>
              <w:jc w:val="center"/>
              <w:rPr>
                <w:rFonts w:ascii="Calibri" w:hAnsi="Calibri" w:cs="Calibri"/>
              </w:rPr>
            </w:pPr>
            <w:r w:rsidRPr="004402A4">
              <w:rPr>
                <w:rFonts w:ascii="Calibri" w:hAnsi="Calibri" w:cs="Calibri"/>
              </w:rPr>
              <w:t xml:space="preserve">0 </w:t>
            </w:r>
            <w:r w:rsidRPr="004402A4">
              <w:rPr>
                <w:rFonts w:ascii="Calibri" w:eastAsia="Times New Roman" w:hAnsi="Calibri" w:cs="Calibri"/>
              </w:rPr>
              <w:t>Cursos o Talleres de capacitación realizados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63" w:rsidRPr="004402A4" w:rsidRDefault="00956F63">
            <w:pPr>
              <w:jc w:val="center"/>
              <w:rPr>
                <w:rFonts w:ascii="Calibri" w:hAnsi="Calibri" w:cs="Calibri"/>
              </w:rPr>
            </w:pPr>
            <w:r w:rsidRPr="004402A4">
              <w:rPr>
                <w:rFonts w:ascii="Calibri" w:hAnsi="Calibri" w:cs="Calibri"/>
              </w:rPr>
              <w:t xml:space="preserve">7 </w:t>
            </w:r>
            <w:r w:rsidRPr="004402A4">
              <w:rPr>
                <w:rFonts w:ascii="Calibri" w:eastAsia="Times New Roman" w:hAnsi="Calibri" w:cs="Calibri"/>
              </w:rPr>
              <w:t>Cursos o Talleres de capacitación realizados</w:t>
            </w:r>
          </w:p>
        </w:tc>
      </w:tr>
      <w:tr w:rsidR="004402A4" w:rsidRPr="004402A4" w:rsidTr="002B57D3">
        <w:tc>
          <w:tcPr>
            <w:tcW w:w="2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787D" w:rsidRPr="004402A4" w:rsidRDefault="009C787D" w:rsidP="00DF2BC0">
            <w:r w:rsidRPr="004402A4">
              <w:t>Clave presupuestal determinada para seguimiento del gasto</w:t>
            </w:r>
            <w:r w:rsidR="00DF2BC0" w:rsidRPr="004402A4">
              <w:t>.</w:t>
            </w:r>
          </w:p>
        </w:tc>
        <w:tc>
          <w:tcPr>
            <w:tcW w:w="28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C787D" w:rsidRPr="004402A4" w:rsidRDefault="009C787D"/>
        </w:tc>
      </w:tr>
    </w:tbl>
    <w:p w:rsidR="009C787D" w:rsidRPr="004402A4" w:rsidRDefault="009C787D" w:rsidP="009C787D"/>
    <w:p w:rsidR="009C787D" w:rsidRPr="004402A4" w:rsidRDefault="009C787D" w:rsidP="009C787D"/>
    <w:p w:rsidR="009C787D" w:rsidRPr="004402A4" w:rsidRDefault="009C787D" w:rsidP="009C787D">
      <w:pPr>
        <w:rPr>
          <w:b/>
          <w:sz w:val="40"/>
        </w:rPr>
      </w:pPr>
      <w:r w:rsidRPr="004402A4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4402A4" w:rsidRPr="004402A4" w:rsidTr="00714935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Cronograma Anual  de Actividades</w:t>
            </w:r>
          </w:p>
        </w:tc>
      </w:tr>
      <w:tr w:rsidR="004402A4" w:rsidRPr="004402A4" w:rsidTr="00714935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7964BB" w:rsidRPr="004402A4" w:rsidRDefault="007964BB" w:rsidP="00714935">
            <w:pPr>
              <w:rPr>
                <w:b/>
              </w:rPr>
            </w:pPr>
            <w:r w:rsidRPr="004402A4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2018 - 2019</w:t>
            </w:r>
          </w:p>
        </w:tc>
      </w:tr>
      <w:tr w:rsidR="004402A4" w:rsidRPr="004402A4" w:rsidTr="00714935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7964BB" w:rsidRPr="004402A4" w:rsidRDefault="007964BB" w:rsidP="00714935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SEP</w:t>
            </w:r>
          </w:p>
        </w:tc>
      </w:tr>
      <w:tr w:rsidR="004402A4" w:rsidRPr="004402A4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7964BB" w:rsidRPr="004402A4" w:rsidRDefault="007964BB" w:rsidP="008765CB">
            <w:pPr>
              <w:spacing w:line="256" w:lineRule="auto"/>
              <w:jc w:val="both"/>
              <w:rPr>
                <w:rFonts w:cstheme="minorHAnsi"/>
              </w:rPr>
            </w:pPr>
            <w:r w:rsidRPr="004402A4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402A4" w:rsidRPr="004402A4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3A7ABC" w:rsidRPr="004402A4" w:rsidRDefault="008765CB" w:rsidP="008765CB">
            <w:pPr>
              <w:jc w:val="both"/>
            </w:pPr>
            <w:r w:rsidRPr="004402A4">
              <w:t>Vinculación con el área de capacitación municipal o Universidades e instituciones educati</w:t>
            </w:r>
            <w:r w:rsidR="006F1AE2" w:rsidRPr="004402A4">
              <w:t>vas</w:t>
            </w:r>
            <w:r w:rsidRPr="004402A4">
              <w:t>.</w:t>
            </w:r>
          </w:p>
        </w:tc>
        <w:tc>
          <w:tcPr>
            <w:tcW w:w="259" w:type="pct"/>
            <w:shd w:val="clear" w:color="auto" w:fill="auto"/>
          </w:tcPr>
          <w:p w:rsidR="003A7ABC" w:rsidRPr="004402A4" w:rsidRDefault="003A7ABC" w:rsidP="003A7AB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A7ABC" w:rsidRPr="004402A4" w:rsidRDefault="003A7ABC" w:rsidP="003A7AB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A7ABC" w:rsidRPr="004402A4" w:rsidRDefault="003A7ABC" w:rsidP="003A7AB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A7ABC" w:rsidRPr="004402A4" w:rsidRDefault="003A7ABC" w:rsidP="003A7ABC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A7ABC" w:rsidRPr="004402A4" w:rsidRDefault="003A7ABC" w:rsidP="003A7ABC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A7ABC" w:rsidRPr="004402A4" w:rsidRDefault="003A7ABC" w:rsidP="003A7ABC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A7ABC" w:rsidRPr="004402A4" w:rsidRDefault="003A7ABC" w:rsidP="003A7ABC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A7ABC" w:rsidRPr="004402A4" w:rsidRDefault="003A7ABC" w:rsidP="003A7ABC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A7ABC" w:rsidRPr="004402A4" w:rsidRDefault="003A7ABC" w:rsidP="003A7ABC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A7ABC" w:rsidRPr="004402A4" w:rsidRDefault="003A7ABC" w:rsidP="003A7ABC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A7ABC" w:rsidRPr="004402A4" w:rsidRDefault="003A7ABC" w:rsidP="003A7ABC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3A7ABC" w:rsidRPr="004402A4" w:rsidRDefault="003A7ABC" w:rsidP="003A7ABC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</w:tr>
      <w:tr w:rsidR="004402A4" w:rsidRPr="004402A4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3A7ABC" w:rsidRPr="004402A4" w:rsidRDefault="008765CB" w:rsidP="008765CB">
            <w:pPr>
              <w:jc w:val="both"/>
              <w:rPr>
                <w:rFonts w:cstheme="minorHAnsi"/>
                <w:shd w:val="clear" w:color="auto" w:fill="FFFFFF"/>
              </w:rPr>
            </w:pPr>
            <w:r w:rsidRPr="004402A4">
              <w:t>Gestión de</w:t>
            </w:r>
            <w:r w:rsidR="00C909AB" w:rsidRPr="004402A4">
              <w:t xml:space="preserve"> convenios </w:t>
            </w:r>
            <w:r w:rsidRPr="004402A4">
              <w:t>de colaboración.</w:t>
            </w:r>
          </w:p>
        </w:tc>
        <w:tc>
          <w:tcPr>
            <w:tcW w:w="259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A7ABC" w:rsidRPr="004402A4" w:rsidRDefault="006F1AE2" w:rsidP="00714935">
            <w:pPr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</w:tr>
      <w:tr w:rsidR="004402A4" w:rsidRPr="004402A4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3A7ABC" w:rsidRPr="004402A4" w:rsidRDefault="008765CB" w:rsidP="008765CB">
            <w:pPr>
              <w:jc w:val="both"/>
              <w:rPr>
                <w:rFonts w:cstheme="minorHAnsi"/>
                <w:shd w:val="clear" w:color="auto" w:fill="FFFFFF"/>
              </w:rPr>
            </w:pPr>
            <w:r w:rsidRPr="004402A4">
              <w:rPr>
                <w:rFonts w:cstheme="minorHAnsi"/>
                <w:shd w:val="clear" w:color="auto" w:fill="FFFFFF"/>
              </w:rPr>
              <w:t>Integración de la logística.</w:t>
            </w:r>
          </w:p>
        </w:tc>
        <w:tc>
          <w:tcPr>
            <w:tcW w:w="259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A7ABC" w:rsidRPr="004402A4" w:rsidRDefault="003A7ABC" w:rsidP="00714935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A7ABC" w:rsidRPr="004402A4" w:rsidRDefault="006F1AE2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</w:tr>
      <w:tr w:rsidR="004402A4" w:rsidRPr="004402A4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8765CB" w:rsidRPr="004402A4" w:rsidRDefault="008765CB" w:rsidP="008765CB">
            <w:pPr>
              <w:jc w:val="both"/>
              <w:rPr>
                <w:rFonts w:cstheme="minorHAnsi"/>
                <w:shd w:val="clear" w:color="auto" w:fill="FFFFFF"/>
              </w:rPr>
            </w:pPr>
            <w:r w:rsidRPr="004402A4">
              <w:rPr>
                <w:rFonts w:cstheme="minorHAnsi"/>
                <w:shd w:val="clear" w:color="auto" w:fill="FFFFFF"/>
              </w:rPr>
              <w:t>Elección</w:t>
            </w:r>
            <w:r w:rsidR="006F1AE2" w:rsidRPr="004402A4">
              <w:rPr>
                <w:rFonts w:cstheme="minorHAnsi"/>
                <w:shd w:val="clear" w:color="auto" w:fill="FFFFFF"/>
              </w:rPr>
              <w:t xml:space="preserve"> y calendarización de los servi</w:t>
            </w:r>
            <w:r w:rsidRPr="004402A4">
              <w:rPr>
                <w:rFonts w:cstheme="minorHAnsi"/>
                <w:shd w:val="clear" w:color="auto" w:fill="FFFFFF"/>
              </w:rPr>
              <w:t>dores públicos a capacitar.</w:t>
            </w:r>
          </w:p>
        </w:tc>
        <w:tc>
          <w:tcPr>
            <w:tcW w:w="259" w:type="pct"/>
            <w:shd w:val="clear" w:color="auto" w:fill="auto"/>
          </w:tcPr>
          <w:p w:rsidR="008765CB" w:rsidRPr="004402A4" w:rsidRDefault="008765CB" w:rsidP="0071493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765CB" w:rsidRPr="004402A4" w:rsidRDefault="008765CB" w:rsidP="0071493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765CB" w:rsidRPr="004402A4" w:rsidRDefault="008765CB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765CB" w:rsidRPr="004402A4" w:rsidRDefault="008765CB" w:rsidP="00714935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765CB" w:rsidRPr="004402A4" w:rsidRDefault="006F1AE2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765CB" w:rsidRPr="004402A4" w:rsidRDefault="008765CB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765CB" w:rsidRPr="004402A4" w:rsidRDefault="008765CB" w:rsidP="0071493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765CB" w:rsidRPr="004402A4" w:rsidRDefault="008765CB" w:rsidP="0071493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765CB" w:rsidRPr="004402A4" w:rsidRDefault="008765CB" w:rsidP="0071493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765CB" w:rsidRPr="004402A4" w:rsidRDefault="008765CB" w:rsidP="0071493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765CB" w:rsidRPr="004402A4" w:rsidRDefault="008765CB" w:rsidP="0071493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765CB" w:rsidRPr="004402A4" w:rsidRDefault="008765CB" w:rsidP="00714935">
            <w:pPr>
              <w:jc w:val="center"/>
              <w:rPr>
                <w:sz w:val="20"/>
              </w:rPr>
            </w:pPr>
          </w:p>
        </w:tc>
      </w:tr>
      <w:tr w:rsidR="004402A4" w:rsidRPr="004402A4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3A7ABC" w:rsidRPr="004402A4" w:rsidRDefault="008765CB" w:rsidP="008765CB">
            <w:pPr>
              <w:jc w:val="both"/>
              <w:rPr>
                <w:rFonts w:cstheme="minorHAnsi"/>
                <w:shd w:val="clear" w:color="auto" w:fill="FFFFFF"/>
              </w:rPr>
            </w:pPr>
            <w:r w:rsidRPr="004402A4">
              <w:t>Desarrollo de Cursos o Talleres de Capacitación</w:t>
            </w:r>
            <w:r w:rsidR="006F1AE2" w:rsidRPr="004402A4">
              <w:t>.</w:t>
            </w:r>
          </w:p>
        </w:tc>
        <w:tc>
          <w:tcPr>
            <w:tcW w:w="259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A7ABC" w:rsidRPr="004402A4" w:rsidRDefault="003A7ABC" w:rsidP="00714935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A7ABC" w:rsidRPr="004402A4" w:rsidRDefault="006F1AE2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A7ABC" w:rsidRPr="004402A4" w:rsidRDefault="006F1AE2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A7ABC" w:rsidRPr="004402A4" w:rsidRDefault="006F1AE2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A7ABC" w:rsidRPr="004402A4" w:rsidRDefault="006F1AE2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A7ABC" w:rsidRPr="004402A4" w:rsidRDefault="006F1AE2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A7ABC" w:rsidRPr="004402A4" w:rsidRDefault="006F1AE2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3A7ABC" w:rsidRPr="004402A4" w:rsidRDefault="006F1AE2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</w:tr>
      <w:tr w:rsidR="004402A4" w:rsidRPr="004402A4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3A7ABC" w:rsidRPr="004402A4" w:rsidRDefault="008765CB" w:rsidP="008765CB">
            <w:pPr>
              <w:jc w:val="both"/>
              <w:rPr>
                <w:rFonts w:cstheme="minorHAnsi"/>
                <w:shd w:val="clear" w:color="auto" w:fill="FFFFFF"/>
              </w:rPr>
            </w:pPr>
            <w:r w:rsidRPr="004402A4">
              <w:rPr>
                <w:rFonts w:cstheme="minorHAnsi"/>
                <w:shd w:val="clear" w:color="auto" w:fill="FFFFFF"/>
              </w:rPr>
              <w:t>Entrega de Diplomas o Constancias de Participación.</w:t>
            </w:r>
          </w:p>
        </w:tc>
        <w:tc>
          <w:tcPr>
            <w:tcW w:w="259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A7ABC" w:rsidRPr="004402A4" w:rsidRDefault="003A7ABC" w:rsidP="00714935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A7ABC" w:rsidRPr="004402A4" w:rsidRDefault="006F1AE2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</w:tr>
      <w:tr w:rsidR="003A7ABC" w:rsidRPr="004402A4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3A7ABC" w:rsidRPr="004402A4" w:rsidRDefault="003A7ABC" w:rsidP="008765CB">
            <w:pPr>
              <w:jc w:val="both"/>
              <w:rPr>
                <w:rFonts w:cstheme="minorHAnsi"/>
                <w:shd w:val="clear" w:color="auto" w:fill="FFFFFF"/>
              </w:rPr>
            </w:pPr>
            <w:r w:rsidRPr="004402A4">
              <w:rPr>
                <w:rFonts w:cstheme="minorHAnsi"/>
                <w:shd w:val="clear" w:color="auto" w:fill="FFFFFF"/>
              </w:rPr>
              <w:t>Presentación de Informe Trimestral</w:t>
            </w:r>
            <w:r w:rsidR="006F1AE2" w:rsidRPr="004402A4">
              <w:rPr>
                <w:rFonts w:cstheme="minorHAnsi"/>
                <w:shd w:val="clear" w:color="auto" w:fill="FFFFFF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A7ABC" w:rsidRPr="004402A4" w:rsidRDefault="003A7ABC" w:rsidP="00714935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A7ABC" w:rsidRPr="004402A4" w:rsidRDefault="003A7ABC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</w:tr>
    </w:tbl>
    <w:p w:rsidR="00A1609E" w:rsidRPr="004402A4" w:rsidRDefault="00A1609E" w:rsidP="00561924">
      <w:pPr>
        <w:tabs>
          <w:tab w:val="left" w:pos="7590"/>
        </w:tabs>
        <w:rPr>
          <w:rFonts w:cstheme="minorHAnsi"/>
          <w:b/>
          <w:sz w:val="24"/>
          <w:szCs w:val="24"/>
        </w:rPr>
      </w:pPr>
    </w:p>
    <w:p w:rsidR="00561924" w:rsidRPr="004402A4" w:rsidRDefault="00561924" w:rsidP="00561924">
      <w:pPr>
        <w:rPr>
          <w:i/>
          <w:sz w:val="16"/>
        </w:rPr>
      </w:pPr>
    </w:p>
    <w:p w:rsidR="000A458E" w:rsidRPr="004402A4" w:rsidRDefault="000A458E" w:rsidP="006560DD">
      <w:pPr>
        <w:rPr>
          <w:i/>
          <w:sz w:val="16"/>
        </w:rPr>
      </w:pPr>
      <w:bookmarkStart w:id="0" w:name="_GoBack"/>
      <w:bookmarkEnd w:id="0"/>
    </w:p>
    <w:sectPr w:rsidR="000A458E" w:rsidRPr="004402A4" w:rsidSect="00714935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90D" w:rsidRDefault="00F4590D" w:rsidP="00985B24">
      <w:pPr>
        <w:spacing w:after="0" w:line="240" w:lineRule="auto"/>
      </w:pPr>
      <w:r>
        <w:separator/>
      </w:r>
    </w:p>
  </w:endnote>
  <w:endnote w:type="continuationSeparator" w:id="0">
    <w:p w:rsidR="00F4590D" w:rsidRDefault="00F4590D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90D" w:rsidRDefault="00F4590D" w:rsidP="00985B24">
      <w:pPr>
        <w:spacing w:after="0" w:line="240" w:lineRule="auto"/>
      </w:pPr>
      <w:r>
        <w:separator/>
      </w:r>
    </w:p>
  </w:footnote>
  <w:footnote w:type="continuationSeparator" w:id="0">
    <w:p w:rsidR="00F4590D" w:rsidRDefault="00F4590D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90D" w:rsidRDefault="00F4590D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F4590D" w:rsidRPr="00A53525" w:rsidTr="00714935">
      <w:trPr>
        <w:trHeight w:val="841"/>
      </w:trPr>
      <w:tc>
        <w:tcPr>
          <w:tcW w:w="1651" w:type="dxa"/>
        </w:tcPr>
        <w:p w:rsidR="00F4590D" w:rsidRPr="00A53525" w:rsidRDefault="00F4590D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4590D" w:rsidRPr="00A53525" w:rsidRDefault="00F4590D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4590D" w:rsidRPr="00A53525" w:rsidRDefault="00F4590D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F4590D" w:rsidRPr="005D6B0E" w:rsidRDefault="00F4590D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F4590D" w:rsidRDefault="00F4590D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4590D" w:rsidRPr="00A53525" w:rsidRDefault="00F4590D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F4590D" w:rsidRDefault="00F4590D">
    <w:pPr>
      <w:pStyle w:val="Encabezado"/>
    </w:pPr>
  </w:p>
  <w:p w:rsidR="00F4590D" w:rsidRDefault="00F459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D16CA"/>
    <w:multiLevelType w:val="hybridMultilevel"/>
    <w:tmpl w:val="D158B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F5F9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F0E0F"/>
    <w:multiLevelType w:val="hybridMultilevel"/>
    <w:tmpl w:val="D402D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4466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68B7"/>
    <w:rsid w:val="00031BE1"/>
    <w:rsid w:val="00055131"/>
    <w:rsid w:val="00055C26"/>
    <w:rsid w:val="00055E9C"/>
    <w:rsid w:val="00061287"/>
    <w:rsid w:val="00071F00"/>
    <w:rsid w:val="00077207"/>
    <w:rsid w:val="000843BC"/>
    <w:rsid w:val="000A3476"/>
    <w:rsid w:val="000A458E"/>
    <w:rsid w:val="000D7A4E"/>
    <w:rsid w:val="000F01BF"/>
    <w:rsid w:val="000F1B05"/>
    <w:rsid w:val="001018DE"/>
    <w:rsid w:val="001125EF"/>
    <w:rsid w:val="00114726"/>
    <w:rsid w:val="00127BF0"/>
    <w:rsid w:val="001324C2"/>
    <w:rsid w:val="00141E9B"/>
    <w:rsid w:val="00144C96"/>
    <w:rsid w:val="001473C9"/>
    <w:rsid w:val="00166B76"/>
    <w:rsid w:val="001750FE"/>
    <w:rsid w:val="00177B28"/>
    <w:rsid w:val="0018108C"/>
    <w:rsid w:val="00193A9E"/>
    <w:rsid w:val="001940D9"/>
    <w:rsid w:val="001A3368"/>
    <w:rsid w:val="001A597F"/>
    <w:rsid w:val="001B7B9A"/>
    <w:rsid w:val="001D1220"/>
    <w:rsid w:val="001E3F84"/>
    <w:rsid w:val="001E45D5"/>
    <w:rsid w:val="001E4DC4"/>
    <w:rsid w:val="001E7887"/>
    <w:rsid w:val="001F0B09"/>
    <w:rsid w:val="00205811"/>
    <w:rsid w:val="00207CEB"/>
    <w:rsid w:val="00220DAE"/>
    <w:rsid w:val="00233105"/>
    <w:rsid w:val="0024680E"/>
    <w:rsid w:val="00252EB4"/>
    <w:rsid w:val="00255669"/>
    <w:rsid w:val="00255CEA"/>
    <w:rsid w:val="00266DAA"/>
    <w:rsid w:val="00267EDC"/>
    <w:rsid w:val="002767E9"/>
    <w:rsid w:val="00285377"/>
    <w:rsid w:val="00294C1A"/>
    <w:rsid w:val="002A18DB"/>
    <w:rsid w:val="002B1725"/>
    <w:rsid w:val="002B3018"/>
    <w:rsid w:val="002B57D3"/>
    <w:rsid w:val="002D0BDA"/>
    <w:rsid w:val="002E1F86"/>
    <w:rsid w:val="002E5489"/>
    <w:rsid w:val="002F0605"/>
    <w:rsid w:val="002F08F4"/>
    <w:rsid w:val="002F0A2B"/>
    <w:rsid w:val="002F5470"/>
    <w:rsid w:val="00314E65"/>
    <w:rsid w:val="00317922"/>
    <w:rsid w:val="00332EE0"/>
    <w:rsid w:val="00337FB8"/>
    <w:rsid w:val="00341F71"/>
    <w:rsid w:val="00351B97"/>
    <w:rsid w:val="00354FDC"/>
    <w:rsid w:val="00356832"/>
    <w:rsid w:val="003663A1"/>
    <w:rsid w:val="00371857"/>
    <w:rsid w:val="0037201D"/>
    <w:rsid w:val="00380C88"/>
    <w:rsid w:val="003824E2"/>
    <w:rsid w:val="00390258"/>
    <w:rsid w:val="00395C84"/>
    <w:rsid w:val="003A68FF"/>
    <w:rsid w:val="003A7ABC"/>
    <w:rsid w:val="003C59D6"/>
    <w:rsid w:val="003C61FC"/>
    <w:rsid w:val="003D67DD"/>
    <w:rsid w:val="003D7771"/>
    <w:rsid w:val="00405B41"/>
    <w:rsid w:val="0041300C"/>
    <w:rsid w:val="004335C2"/>
    <w:rsid w:val="00433FAF"/>
    <w:rsid w:val="004379F4"/>
    <w:rsid w:val="004402A4"/>
    <w:rsid w:val="004417C8"/>
    <w:rsid w:val="00451A80"/>
    <w:rsid w:val="004530CE"/>
    <w:rsid w:val="00463E02"/>
    <w:rsid w:val="00467487"/>
    <w:rsid w:val="00470C39"/>
    <w:rsid w:val="00474256"/>
    <w:rsid w:val="00480555"/>
    <w:rsid w:val="00483A74"/>
    <w:rsid w:val="004A706E"/>
    <w:rsid w:val="004D27E1"/>
    <w:rsid w:val="004E7AD4"/>
    <w:rsid w:val="004F7B97"/>
    <w:rsid w:val="004F7CE6"/>
    <w:rsid w:val="005014C2"/>
    <w:rsid w:val="005126BC"/>
    <w:rsid w:val="005337BC"/>
    <w:rsid w:val="00540BAD"/>
    <w:rsid w:val="005518EF"/>
    <w:rsid w:val="005546D3"/>
    <w:rsid w:val="00561924"/>
    <w:rsid w:val="005631DA"/>
    <w:rsid w:val="0057477E"/>
    <w:rsid w:val="005840EE"/>
    <w:rsid w:val="00592BB4"/>
    <w:rsid w:val="00594171"/>
    <w:rsid w:val="005B713E"/>
    <w:rsid w:val="005C0381"/>
    <w:rsid w:val="005C50F9"/>
    <w:rsid w:val="005F6BB1"/>
    <w:rsid w:val="00613CE2"/>
    <w:rsid w:val="00620A0D"/>
    <w:rsid w:val="00644AC2"/>
    <w:rsid w:val="006560DD"/>
    <w:rsid w:val="00660023"/>
    <w:rsid w:val="006665C9"/>
    <w:rsid w:val="00677B73"/>
    <w:rsid w:val="0068114C"/>
    <w:rsid w:val="0068317A"/>
    <w:rsid w:val="006902CF"/>
    <w:rsid w:val="00697255"/>
    <w:rsid w:val="006A1630"/>
    <w:rsid w:val="006C71C6"/>
    <w:rsid w:val="006E551D"/>
    <w:rsid w:val="006F1AE2"/>
    <w:rsid w:val="00701CEE"/>
    <w:rsid w:val="00707368"/>
    <w:rsid w:val="00714935"/>
    <w:rsid w:val="007206CD"/>
    <w:rsid w:val="00721EC9"/>
    <w:rsid w:val="00725AC6"/>
    <w:rsid w:val="00726A62"/>
    <w:rsid w:val="00757517"/>
    <w:rsid w:val="00757D49"/>
    <w:rsid w:val="0076351F"/>
    <w:rsid w:val="00785D76"/>
    <w:rsid w:val="0079540C"/>
    <w:rsid w:val="00795781"/>
    <w:rsid w:val="007964BB"/>
    <w:rsid w:val="007B33D3"/>
    <w:rsid w:val="007D252B"/>
    <w:rsid w:val="007F43D9"/>
    <w:rsid w:val="0081050F"/>
    <w:rsid w:val="00854636"/>
    <w:rsid w:val="00871615"/>
    <w:rsid w:val="008765CB"/>
    <w:rsid w:val="008824CC"/>
    <w:rsid w:val="00892C74"/>
    <w:rsid w:val="008A0AE7"/>
    <w:rsid w:val="008A3650"/>
    <w:rsid w:val="008E4858"/>
    <w:rsid w:val="008F05C6"/>
    <w:rsid w:val="00910EE8"/>
    <w:rsid w:val="00912A33"/>
    <w:rsid w:val="00915455"/>
    <w:rsid w:val="00922BCE"/>
    <w:rsid w:val="00936553"/>
    <w:rsid w:val="00946B9B"/>
    <w:rsid w:val="00951B2B"/>
    <w:rsid w:val="00956F63"/>
    <w:rsid w:val="0097423C"/>
    <w:rsid w:val="00981E99"/>
    <w:rsid w:val="00985B24"/>
    <w:rsid w:val="0099099E"/>
    <w:rsid w:val="009914D3"/>
    <w:rsid w:val="009A6959"/>
    <w:rsid w:val="009B09C1"/>
    <w:rsid w:val="009B23B5"/>
    <w:rsid w:val="009C352B"/>
    <w:rsid w:val="009C787D"/>
    <w:rsid w:val="009D08D9"/>
    <w:rsid w:val="009D237E"/>
    <w:rsid w:val="009F3C1A"/>
    <w:rsid w:val="00A06499"/>
    <w:rsid w:val="00A07A7E"/>
    <w:rsid w:val="00A10B80"/>
    <w:rsid w:val="00A1609E"/>
    <w:rsid w:val="00A32D8C"/>
    <w:rsid w:val="00A470C5"/>
    <w:rsid w:val="00A57930"/>
    <w:rsid w:val="00A624F2"/>
    <w:rsid w:val="00A65BAF"/>
    <w:rsid w:val="00A67619"/>
    <w:rsid w:val="00A80D75"/>
    <w:rsid w:val="00A8273A"/>
    <w:rsid w:val="00A83513"/>
    <w:rsid w:val="00A93695"/>
    <w:rsid w:val="00AA22B4"/>
    <w:rsid w:val="00AB106F"/>
    <w:rsid w:val="00AD0116"/>
    <w:rsid w:val="00AD6073"/>
    <w:rsid w:val="00AE2EAE"/>
    <w:rsid w:val="00AE6E93"/>
    <w:rsid w:val="00B1442E"/>
    <w:rsid w:val="00B15ABE"/>
    <w:rsid w:val="00B16918"/>
    <w:rsid w:val="00B17AF4"/>
    <w:rsid w:val="00B2262F"/>
    <w:rsid w:val="00B3346E"/>
    <w:rsid w:val="00B4060F"/>
    <w:rsid w:val="00B56A9B"/>
    <w:rsid w:val="00B63AF3"/>
    <w:rsid w:val="00B63D37"/>
    <w:rsid w:val="00B64EE1"/>
    <w:rsid w:val="00B6561B"/>
    <w:rsid w:val="00B71C1A"/>
    <w:rsid w:val="00B82C6D"/>
    <w:rsid w:val="00B87DFF"/>
    <w:rsid w:val="00BA62A0"/>
    <w:rsid w:val="00BC4B93"/>
    <w:rsid w:val="00BF1B9A"/>
    <w:rsid w:val="00BF7251"/>
    <w:rsid w:val="00C01091"/>
    <w:rsid w:val="00C023D2"/>
    <w:rsid w:val="00C03504"/>
    <w:rsid w:val="00C22D43"/>
    <w:rsid w:val="00C24C92"/>
    <w:rsid w:val="00C254BA"/>
    <w:rsid w:val="00C3660A"/>
    <w:rsid w:val="00C46E11"/>
    <w:rsid w:val="00C62C24"/>
    <w:rsid w:val="00C666CF"/>
    <w:rsid w:val="00C76A77"/>
    <w:rsid w:val="00C909AB"/>
    <w:rsid w:val="00C91123"/>
    <w:rsid w:val="00C9446B"/>
    <w:rsid w:val="00C95C47"/>
    <w:rsid w:val="00CA6CBC"/>
    <w:rsid w:val="00CC399F"/>
    <w:rsid w:val="00CC66CE"/>
    <w:rsid w:val="00CC70A9"/>
    <w:rsid w:val="00CE4D3F"/>
    <w:rsid w:val="00CF3DF4"/>
    <w:rsid w:val="00CF72D6"/>
    <w:rsid w:val="00D10060"/>
    <w:rsid w:val="00D2224A"/>
    <w:rsid w:val="00D41A9B"/>
    <w:rsid w:val="00D57AA9"/>
    <w:rsid w:val="00D642AA"/>
    <w:rsid w:val="00D70B71"/>
    <w:rsid w:val="00D86FEF"/>
    <w:rsid w:val="00D8768D"/>
    <w:rsid w:val="00D91129"/>
    <w:rsid w:val="00DC4FB7"/>
    <w:rsid w:val="00DD056F"/>
    <w:rsid w:val="00DF068C"/>
    <w:rsid w:val="00DF2BC0"/>
    <w:rsid w:val="00E10113"/>
    <w:rsid w:val="00E159BE"/>
    <w:rsid w:val="00E27E02"/>
    <w:rsid w:val="00E40804"/>
    <w:rsid w:val="00E7448F"/>
    <w:rsid w:val="00E97BB9"/>
    <w:rsid w:val="00EA2BBF"/>
    <w:rsid w:val="00EB6063"/>
    <w:rsid w:val="00EC4718"/>
    <w:rsid w:val="00ED4324"/>
    <w:rsid w:val="00ED5849"/>
    <w:rsid w:val="00EE176B"/>
    <w:rsid w:val="00F049B3"/>
    <w:rsid w:val="00F112C1"/>
    <w:rsid w:val="00F276C6"/>
    <w:rsid w:val="00F4590D"/>
    <w:rsid w:val="00F57E8E"/>
    <w:rsid w:val="00F60196"/>
    <w:rsid w:val="00F62B11"/>
    <w:rsid w:val="00F83B6F"/>
    <w:rsid w:val="00FB7E7B"/>
    <w:rsid w:val="00FC096C"/>
    <w:rsid w:val="00FC5D19"/>
    <w:rsid w:val="00FD5428"/>
    <w:rsid w:val="00FE236F"/>
    <w:rsid w:val="00FE71B3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5F9D8A9-8F80-485C-A8E2-1626757B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DC90-E6C8-4649-A9CD-D0D8B2D6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7:38:00Z</dcterms:created>
  <dcterms:modified xsi:type="dcterms:W3CDTF">2019-01-30T17:44:00Z</dcterms:modified>
</cp:coreProperties>
</file>